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F27026" w:rsidRPr="00F27026" w:rsidRDefault="00F27026" w:rsidP="00F27026">
      <w:pPr>
        <w:pStyle w:val="3"/>
        <w:shd w:val="clear" w:color="auto" w:fill="FFFFFF"/>
        <w:spacing w:before="0" w:beforeAutospacing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proofErr w:type="spellStart"/>
      <w:r w:rsidRPr="00F270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นง</w:t>
      </w:r>
      <w:proofErr w:type="spellEnd"/>
      <w:r w:rsidRPr="00F270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Pr="00F270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กท</w:t>
      </w:r>
      <w:proofErr w:type="spellEnd"/>
      <w:r w:rsidRPr="00F270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จังหวัดตรัง</w:t>
      </w:r>
      <w:r w:rsidRPr="00F270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70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ับมือเทศบาลตำบลห้วยยอด </w:t>
      </w:r>
      <w:r w:rsidRPr="00F27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เตรียมความพร้อมเพื่อขับเคลื่อนโครงการส่งเสริมการจัดกิจกรรมถนนกีฬาจังหวัดตรัง</w:t>
      </w:r>
      <w:r w:rsidRPr="00F270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bookmarkEnd w:id="0"/>
      <w:r w:rsidRPr="00F270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-วิ่งสุขภาพ ปั่นจักรยานเพื่อสุขภาพ  เต้นเอ๊ก</w:t>
      </w:r>
      <w:proofErr w:type="spellStart"/>
      <w:r w:rsidRPr="00F270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อร์ไซส์</w:t>
      </w:r>
      <w:proofErr w:type="spellEnd"/>
      <w:r w:rsidRPr="00F270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นนิส ฟุตบอล ตะกร้อ และบาสเกตบอล</w:t>
      </w:r>
    </w:p>
    <w:p w:rsidR="00F27026" w:rsidRPr="00595093" w:rsidRDefault="00F27026" w:rsidP="00F27026">
      <w:pPr>
        <w:pStyle w:val="ql-align-justify"/>
        <w:spacing w:before="0" w:beforeAutospacing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มื่อวัน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6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ษภาคม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5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วลา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3.00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. ที่ห้องประชุมเทศบาลตำบลห้วยยอด นายธวัชชัย </w:t>
      </w:r>
      <w:proofErr w:type="spellStart"/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รพงศ์พัฒน์</w:t>
      </w:r>
      <w:proofErr w:type="spellEnd"/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นายกเทศมนตรีตำบลห้วยยอด นายกมล </w:t>
      </w:r>
      <w:proofErr w:type="spellStart"/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รพงศ์พัฒน์</w:t>
      </w:r>
      <w:proofErr w:type="spellEnd"/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รองนายกเทศมนตรีตำบลห้วยยอด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ายณรงค์ โสภารัตน์ ผู้อำนวยการสำนักงานการกีฬาแห่งประเทศไทยจังหวัดตรัง และสมาชิกเครือข่ายกีฬาและนันทนาการ ที่ใช้พื้นที่สนามกีฬากลางอำเภอห้วยยอดเป็นสถานที่ออกกำลังกายอย่างสม่ำเสมอ ร่วมประชุมการเตรียมจัดโครงการกิจกรรมถนนกีฬาจังหวัดตรัง ประจำปีงบประมาณ พ.ศ.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5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กิจกรรมเดิน-วิ่งสุขภาพ ปั่นจักรยานเพื่อสุขภาพ  เต้นเอ๊ก</w:t>
      </w:r>
      <w:proofErr w:type="spellStart"/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อร์ไซส์</w:t>
      </w:r>
      <w:proofErr w:type="spellEnd"/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นนิส ฟุตบอล ตะกร้อ และบาสเกตบอล ซึ่งกำหนดจัดขึ้นในวันเสาร์ที่ 4 มิถุนายน 2565 เวลา 15.30น. เป็นต้นไป ณ บริเวณสนามกีฬากลางอำเภอห้วยยอ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สนามกีฬาควนหนังขำ)</w:t>
      </w:r>
    </w:p>
    <w:p w:rsidR="00F27026" w:rsidRDefault="00F27026" w:rsidP="00F27026">
      <w:pPr>
        <w:pStyle w:val="ql-align-justify"/>
        <w:spacing w:before="0" w:beforeAutospacing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จังหวัดตรัง เป็น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นำร่องของโครงการส่งเสริมการจัดกิจกรรมถนนกีฬาจังหวัดตรัง ซึ่งกระทรวงการท่องเที่ยวและกีฬา โดยการกีฬาแห่งประเทศไทย ได้มอบหมายสำนักงานการกีฬาแห่งประเทศไทยประจำจังหวัด จัดทำโครงการส่งเสริมการจัดกิจกรรมถนนกีฬาขึ้น โดยมีวัตถุประสงค์เพื่อส่งเสริมและกระตุ้นให้เกิดการมีส่วนร่วมในการจัดกิจกรรมกีฬาภายในจังหวัด และส่งเสริมให้ประชาชนได้ออกกำลังกายและเล่นกีฬาเป็นประจำอย่างสม่ำเสมอ </w:t>
      </w:r>
    </w:p>
    <w:p w:rsidR="00F27026" w:rsidRPr="00595093" w:rsidRDefault="00F27026" w:rsidP="00F27026">
      <w:pPr>
        <w:pStyle w:val="ql-align-justify"/>
        <w:spacing w:before="0" w:beforeAutospacing="0"/>
        <w:jc w:val="both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ึ่ง สำหรับ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ทุกชนิดกีฬาที่เขียนใบสมัครเข้าร่วมกิจกรรม ให้มาลงทะเบียนและรับเสื้อโครงการส่งเสริมการจัดกิจกรรมถนนกีฬาจังหวัดตร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วยตนเอง ในวันเสาร์ที่ 4 มิถุนายน 2565 เวลา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.30น.-16.30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เวณ</w:t>
      </w:r>
      <w:r w:rsidRPr="005950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ามกีฬากลางอำเภอห้วยยอ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นามกีฬาควนหนังขำ)</w:t>
      </w:r>
    </w:p>
    <w:p w:rsidR="00E92FA5" w:rsidRPr="007F37A5" w:rsidRDefault="00E92FA5" w:rsidP="00E92FA5">
      <w:pPr>
        <w:jc w:val="right"/>
        <w:rPr>
          <w:rFonts w:ascii="TH SarabunPSK" w:hAnsi="TH SarabunPSK" w:cs="TH SarabunPSK"/>
        </w:rPr>
      </w:pPr>
      <w:proofErr w:type="spellStart"/>
      <w:r w:rsidRPr="007F37A5">
        <w:rPr>
          <w:rFonts w:ascii="TH SarabunPSK" w:hAnsi="TH SarabunPSK" w:cs="TH SarabunPSK"/>
          <w:cs/>
        </w:rPr>
        <w:t>พิม</w:t>
      </w:r>
      <w:proofErr w:type="spellEnd"/>
      <w:r w:rsidRPr="007F37A5">
        <w:rPr>
          <w:rFonts w:ascii="TH SarabunPSK" w:hAnsi="TH SarabunPSK" w:cs="TH SarabunPSK"/>
          <w:cs/>
        </w:rPr>
        <w:t xml:space="preserve">มาส  จันทร์ผ่อง </w:t>
      </w:r>
      <w:r w:rsidRPr="007F37A5">
        <w:rPr>
          <w:rFonts w:ascii="TH SarabunPSK" w:hAnsi="TH SarabunPSK" w:cs="TH SarabunPSK"/>
        </w:rPr>
        <w:t>/</w:t>
      </w:r>
      <w:r w:rsidRPr="007F37A5">
        <w:rPr>
          <w:rFonts w:ascii="TH SarabunPSK" w:hAnsi="TH SarabunPSK" w:cs="TH SarabunPSK"/>
          <w:cs/>
        </w:rPr>
        <w:t>นักประชาสัมพันธ์ชำนาญการ/ข่าว</w:t>
      </w:r>
    </w:p>
    <w:p w:rsidR="00EB490F" w:rsidRPr="00F90C1F" w:rsidRDefault="00EB490F" w:rsidP="00E92FA5">
      <w:pPr>
        <w:shd w:val="clear" w:color="auto" w:fill="FFFFFF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sectPr w:rsidR="00EB490F" w:rsidRPr="00F90C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D8" w:rsidRDefault="00A96BD8" w:rsidP="00715191">
      <w:pPr>
        <w:spacing w:after="0" w:line="240" w:lineRule="auto"/>
      </w:pPr>
      <w:r>
        <w:separator/>
      </w:r>
    </w:p>
  </w:endnote>
  <w:endnote w:type="continuationSeparator" w:id="0">
    <w:p w:rsidR="00A96BD8" w:rsidRDefault="00A96BD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D8" w:rsidRDefault="00A96BD8" w:rsidP="00715191">
      <w:pPr>
        <w:spacing w:after="0" w:line="240" w:lineRule="auto"/>
      </w:pPr>
      <w:r>
        <w:separator/>
      </w:r>
    </w:p>
  </w:footnote>
  <w:footnote w:type="continuationSeparator" w:id="0">
    <w:p w:rsidR="00A96BD8" w:rsidRDefault="00A96BD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0929DA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96BD8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2FA5"/>
    <w:rsid w:val="00EB490F"/>
    <w:rsid w:val="00F27026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2702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E92FA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E92FA5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7026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ql-align-justify">
    <w:name w:val="ql-align-justify"/>
    <w:basedOn w:val="a"/>
    <w:rsid w:val="00F270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2702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E92FA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E92FA5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27026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ql-align-justify">
    <w:name w:val="ql-align-justify"/>
    <w:basedOn w:val="a"/>
    <w:rsid w:val="00F270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AEAF-793F-485B-B6D2-1689508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</cp:revision>
  <cp:lastPrinted>2021-07-06T08:58:00Z</cp:lastPrinted>
  <dcterms:created xsi:type="dcterms:W3CDTF">2022-05-10T08:49:00Z</dcterms:created>
  <dcterms:modified xsi:type="dcterms:W3CDTF">2022-05-27T09:06:00Z</dcterms:modified>
</cp:coreProperties>
</file>